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9982" w14:textId="039FEB4C" w:rsidR="00F569FA" w:rsidRDefault="0003648D" w:rsidP="00F569FA">
      <w:pPr>
        <w:pStyle w:val="berschrift1"/>
        <w:numPr>
          <w:ilvl w:val="0"/>
          <w:numId w:val="0"/>
        </w:numPr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 xml:space="preserve">15 </w:t>
      </w:r>
      <w:r w:rsidR="00F569FA">
        <w:t>ADDS - DNS und Replikation Fehleranalyse</w:t>
      </w:r>
      <w:r w:rsidR="00353F9C">
        <w:t xml:space="preserve"> (2 Punkte)</w:t>
      </w:r>
      <w:bookmarkStart w:id="5" w:name="_GoBack"/>
      <w:bookmarkEnd w:id="5"/>
    </w:p>
    <w:p w14:paraId="31C1A132" w14:textId="5950A5DF" w:rsidR="00B86E32" w:rsidRPr="00EB3B9F" w:rsidRDefault="00B86E32" w:rsidP="00B86E32">
      <w:pPr>
        <w:rPr>
          <w:b/>
          <w:bCs/>
        </w:rPr>
      </w:pPr>
      <w:r w:rsidRPr="00EB3B9F">
        <w:rPr>
          <w:b/>
          <w:bCs/>
        </w:rPr>
        <w:t>15</w:t>
      </w:r>
      <w:r w:rsidR="00EB3B9F" w:rsidRPr="00EB3B9F">
        <w:rPr>
          <w:b/>
          <w:bCs/>
        </w:rPr>
        <w:t>.1</w:t>
      </w:r>
      <w:r w:rsidRPr="00EB3B9F">
        <w:rPr>
          <w:b/>
          <w:bCs/>
        </w:rPr>
        <w:t xml:space="preserve"> Replmon</w:t>
      </w:r>
    </w:p>
    <w:p w14:paraId="650FE23E" w14:textId="521CAF7F" w:rsidR="00B86E32" w:rsidRDefault="00B86E32" w:rsidP="00B86E32">
      <w:r>
        <w:t>15.</w:t>
      </w:r>
      <w:r w:rsidR="00EB3B9F">
        <w:t>1.</w:t>
      </w:r>
      <w:r>
        <w:t>1 Installieren Sie Replmon «</w:t>
      </w:r>
      <w:r w:rsidRPr="00B86E32">
        <w:t>adreplstatusInstaller.msi</w:t>
      </w:r>
      <w:r>
        <w:t>» auf einem Ihrer Domain Controller</w:t>
      </w:r>
    </w:p>
    <w:p w14:paraId="21F43105" w14:textId="67081673" w:rsidR="00B86E32" w:rsidRDefault="00B86E32" w:rsidP="00B86E32">
      <w:r>
        <w:t>15.</w:t>
      </w:r>
      <w:r w:rsidR="00EB3B9F">
        <w:t>1.</w:t>
      </w:r>
      <w:r>
        <w:t>2 Führen Sie eine Replication-Statusabfrage durch</w:t>
      </w:r>
    </w:p>
    <w:p w14:paraId="1E8F4D69" w14:textId="3545B4DF" w:rsidR="00B86E32" w:rsidRDefault="00B86E32" w:rsidP="00B86E32">
      <w:r>
        <w:t>15.</w:t>
      </w:r>
      <w:r w:rsidR="00EB3B9F">
        <w:t>1.</w:t>
      </w:r>
      <w:r>
        <w:t>3 Exportieren Sie das Ergebnis in eine CSV-Datei (Excel)</w:t>
      </w:r>
    </w:p>
    <w:p w14:paraId="29B8CF83" w14:textId="6CFAB8A7" w:rsidR="00B86E32" w:rsidRDefault="00B86E32" w:rsidP="00B86E32">
      <w:r>
        <w:t>15.</w:t>
      </w:r>
      <w:r w:rsidR="00EB3B9F">
        <w:t>1.</w:t>
      </w:r>
      <w:r>
        <w:t>4 Öffnen Sie die CSV-Datei im Excel und speichern Sie einen Printscreen davon im Portfolio.</w:t>
      </w:r>
    </w:p>
    <w:p w14:paraId="60085041" w14:textId="77777777" w:rsidR="00B86E32" w:rsidRPr="00B86E32" w:rsidRDefault="00B86E32" w:rsidP="00B86E32"/>
    <w:bookmarkEnd w:id="0"/>
    <w:bookmarkEnd w:id="1"/>
    <w:bookmarkEnd w:id="2"/>
    <w:bookmarkEnd w:id="3"/>
    <w:bookmarkEnd w:id="4"/>
    <w:p w14:paraId="03292A40" w14:textId="5A55982A" w:rsidR="006C21F8" w:rsidRPr="00EB3B9F" w:rsidRDefault="00EB3B9F" w:rsidP="003F4BD9">
      <w:pPr>
        <w:rPr>
          <w:b/>
          <w:bCs/>
        </w:rPr>
      </w:pPr>
      <w:r w:rsidRPr="00EB3B9F">
        <w:rPr>
          <w:b/>
          <w:bCs/>
        </w:rPr>
        <w:t>15.2 RepAdmin</w:t>
      </w:r>
    </w:p>
    <w:p w14:paraId="6A8AA7BB" w14:textId="5A630041" w:rsidR="00EB3B9F" w:rsidRDefault="00EB3B9F" w:rsidP="003F4BD9">
      <w:r>
        <w:t>15.2.1 Öffnen Sie die CMD als Administrator</w:t>
      </w:r>
    </w:p>
    <w:p w14:paraId="230D94D5" w14:textId="7995697B" w:rsidR="00EB3B9F" w:rsidRDefault="00EB3B9F" w:rsidP="003F4BD9">
      <w:r>
        <w:t>15.2.2 Führen Sie den Befehl «repadmin /replsummary» aus</w:t>
      </w:r>
    </w:p>
    <w:p w14:paraId="73FC9D66" w14:textId="41FF140A" w:rsidR="00EB3B9F" w:rsidRDefault="00EB3B9F" w:rsidP="003F4BD9">
      <w:r>
        <w:t>15.2.3 Speichern Sie einen Printscreen vom Ergebnis ins Portfolio</w:t>
      </w:r>
    </w:p>
    <w:p w14:paraId="71B09574" w14:textId="1E626A78" w:rsidR="00A25835" w:rsidRDefault="00A25835" w:rsidP="003F4BD9"/>
    <w:p w14:paraId="345E6B78" w14:textId="6B7EF11B" w:rsidR="00A25835" w:rsidRPr="00EB3B9F" w:rsidRDefault="00A25835" w:rsidP="00A25835">
      <w:pPr>
        <w:rPr>
          <w:b/>
          <w:bCs/>
        </w:rPr>
      </w:pPr>
      <w:r w:rsidRPr="00EB3B9F">
        <w:rPr>
          <w:b/>
          <w:bCs/>
        </w:rPr>
        <w:t>15.</w:t>
      </w:r>
      <w:r>
        <w:rPr>
          <w:b/>
          <w:bCs/>
        </w:rPr>
        <w:t>3</w:t>
      </w:r>
      <w:r w:rsidRPr="00EB3B9F">
        <w:rPr>
          <w:b/>
          <w:bCs/>
        </w:rPr>
        <w:t xml:space="preserve"> </w:t>
      </w:r>
      <w:r>
        <w:rPr>
          <w:b/>
          <w:bCs/>
        </w:rPr>
        <w:t>DCDiag</w:t>
      </w:r>
    </w:p>
    <w:p w14:paraId="254D9950" w14:textId="41DF812D" w:rsidR="00A25835" w:rsidRDefault="00A25835" w:rsidP="00A25835">
      <w:r>
        <w:t>15.3.1 Öffnen Sie die CMD als Administrator</w:t>
      </w:r>
    </w:p>
    <w:p w14:paraId="4908874C" w14:textId="135476AC" w:rsidR="00A25835" w:rsidRDefault="00A25835" w:rsidP="00A25835">
      <w:r>
        <w:t>15.3.2 Erstellen Sie einen Ordner tmp auf dem C:\</w:t>
      </w:r>
    </w:p>
    <w:p w14:paraId="2CFF46D0" w14:textId="46BE30B0" w:rsidR="00A25835" w:rsidRDefault="00A25835" w:rsidP="00A25835">
      <w:r>
        <w:t>15.3.3 Führen Sie den Befehl «dcdiag &gt; c:\tmp\dcdiag.txt» aus</w:t>
      </w:r>
    </w:p>
    <w:p w14:paraId="584C6E9B" w14:textId="7B5F7BE8" w:rsidR="00A25835" w:rsidRDefault="00A25835" w:rsidP="00A25835">
      <w:r>
        <w:t>15.3.4 Öffnen Sie das File «dcdiag.txt» und schauen Sie sich die Ergebnisse genauer an</w:t>
      </w:r>
    </w:p>
    <w:p w14:paraId="3FC71318" w14:textId="452526B4" w:rsidR="00A25835" w:rsidRDefault="00A25835" w:rsidP="00A25835">
      <w:r>
        <w:t>15.3.5 Erstellen Sie eine Liste von sämtlichen bestandenen sowie nicht bestandenen Tests und kopieren Sie diese ins Portfolio unter Aufgaben ab.</w:t>
      </w:r>
    </w:p>
    <w:p w14:paraId="3D4AB0AA" w14:textId="75684B76" w:rsidR="00A25835" w:rsidRDefault="00A25835" w:rsidP="00A25835"/>
    <w:p w14:paraId="3D23E8AD" w14:textId="7DFE1F37" w:rsidR="00A25835" w:rsidRPr="00904D1A" w:rsidRDefault="00AC5F7C" w:rsidP="00904D1A">
      <w:pPr>
        <w:pStyle w:val="berschrift2"/>
        <w:numPr>
          <w:ilvl w:val="0"/>
          <w:numId w:val="0"/>
        </w:numPr>
        <w:rPr>
          <w:b/>
          <w:bCs w:val="0"/>
        </w:rPr>
      </w:pPr>
      <w:r w:rsidRPr="00904D1A">
        <w:rPr>
          <w:b/>
          <w:bCs w:val="0"/>
        </w:rPr>
        <w:t>15.4 Gruppenrichtlinien-Eventlog</w:t>
      </w:r>
    </w:p>
    <w:p w14:paraId="409B43A7" w14:textId="0C71D167" w:rsidR="00A25835" w:rsidRPr="007C7644" w:rsidRDefault="00AC5F7C" w:rsidP="003F4BD9">
      <w:pPr>
        <w:rPr>
          <w:i/>
          <w:iCs/>
        </w:rPr>
      </w:pPr>
      <w:r w:rsidRPr="007C7644">
        <w:rPr>
          <w:i/>
          <w:iCs/>
        </w:rPr>
        <w:t>Lesen Sie im PDF Gruppenrichtlinien-Kapitel15.pdf das Kapitel 15.5 Gruppenrichtlinien-Eventlog</w:t>
      </w:r>
    </w:p>
    <w:p w14:paraId="057B0D33" w14:textId="46823EDA" w:rsidR="00AC5F7C" w:rsidRDefault="00AC5F7C" w:rsidP="003F4BD9"/>
    <w:p w14:paraId="0DB1FAEE" w14:textId="7A82C281" w:rsidR="00AC5F7C" w:rsidRDefault="00AC5F7C" w:rsidP="003F4BD9">
      <w:r>
        <w:t xml:space="preserve">15.4.1 </w:t>
      </w:r>
      <w:r w:rsidR="001E2442">
        <w:t xml:space="preserve">Suchen Sie auf einem Ihrer Clients den Start-Event der </w:t>
      </w:r>
      <w:r w:rsidR="001E2442" w:rsidRPr="001E2442">
        <w:t>Gruppenrichtlinienverarbeitung</w:t>
      </w:r>
    </w:p>
    <w:p w14:paraId="056CC9F9" w14:textId="2152E922" w:rsidR="001E2442" w:rsidRDefault="001E2442" w:rsidP="003F4BD9">
      <w:r>
        <w:t>15.4.2 Machen Sie einen Printscreen von der «Correlation-ID» und speichern Sie diesen ins Portfolio</w:t>
      </w:r>
    </w:p>
    <w:p w14:paraId="10D8A158" w14:textId="51FBD3B8" w:rsidR="001E2442" w:rsidRDefault="001E2442" w:rsidP="003F4BD9">
      <w:r>
        <w:t xml:space="preserve">15.4.3 Suchen Sie auf einem Ihrer Clients den Ende-Event der </w:t>
      </w:r>
      <w:r w:rsidRPr="001E2442">
        <w:t>Gruppenrichtlinienverarbeitung</w:t>
      </w:r>
    </w:p>
    <w:p w14:paraId="2F5DF23F" w14:textId="263A2C77" w:rsidR="001E2442" w:rsidRDefault="001E2442" w:rsidP="001E2442">
      <w:r>
        <w:t>15.4.4 Machen Sie einen Printscreen von der «Correlation-ID» und speichern Sie diesen ins Portfolio</w:t>
      </w:r>
    </w:p>
    <w:p w14:paraId="20C89F9C" w14:textId="4B9FD6FF" w:rsidR="0043461E" w:rsidRDefault="0043461E" w:rsidP="001E2442"/>
    <w:p w14:paraId="4E07DEBC" w14:textId="7075D5D3" w:rsidR="0043461E" w:rsidRDefault="0043461E" w:rsidP="001E2442">
      <w:pPr>
        <w:rPr>
          <w:b/>
          <w:bCs/>
        </w:rPr>
      </w:pPr>
      <w:r w:rsidRPr="0043461E">
        <w:rPr>
          <w:b/>
          <w:bCs/>
        </w:rPr>
        <w:t>15.5 Active Directory Log Level</w:t>
      </w:r>
    </w:p>
    <w:p w14:paraId="29CCA40C" w14:textId="71A1D918" w:rsidR="0043461E" w:rsidRDefault="0043461E" w:rsidP="0043461E">
      <w:pPr>
        <w:rPr>
          <w:i/>
          <w:iCs/>
        </w:rPr>
      </w:pPr>
      <w:r w:rsidRPr="007C7644">
        <w:rPr>
          <w:i/>
          <w:iCs/>
        </w:rPr>
        <w:t xml:space="preserve">Lesen Sie im PDF </w:t>
      </w:r>
      <w:r w:rsidRPr="0043461E">
        <w:rPr>
          <w:i/>
          <w:iCs/>
        </w:rPr>
        <w:t>Unentbehrliche_Helfer_für_Admins.pdf</w:t>
      </w:r>
      <w:r>
        <w:rPr>
          <w:i/>
          <w:iCs/>
        </w:rPr>
        <w:t xml:space="preserve"> </w:t>
      </w:r>
      <w:r w:rsidRPr="007C7644">
        <w:rPr>
          <w:i/>
          <w:iCs/>
        </w:rPr>
        <w:t xml:space="preserve">das Kapitel </w:t>
      </w:r>
      <w:r>
        <w:rPr>
          <w:i/>
          <w:iCs/>
        </w:rPr>
        <w:t>7</w:t>
      </w:r>
      <w:r w:rsidRPr="007C7644">
        <w:rPr>
          <w:i/>
          <w:iCs/>
        </w:rPr>
        <w:t xml:space="preserve"> </w:t>
      </w:r>
      <w:r w:rsidRPr="0043461E">
        <w:rPr>
          <w:i/>
          <w:iCs/>
        </w:rPr>
        <w:t>Der Event Log und die Registry</w:t>
      </w:r>
    </w:p>
    <w:p w14:paraId="262C1F80" w14:textId="77777777" w:rsidR="0043461E" w:rsidRDefault="0043461E" w:rsidP="0043461E"/>
    <w:p w14:paraId="749E1654" w14:textId="4A3ACDFA" w:rsidR="0043461E" w:rsidRDefault="0043461E" w:rsidP="0043461E">
      <w:r>
        <w:t>15.5.1 Starten Sie einen Ihrer Domaincontrollers neu und suchen Sie sämtliche Ereigniseinträge zum Bootvorgang im Eventviewer unter Anwendungs- Dienstprotokolle -&gt; Directory Service</w:t>
      </w:r>
    </w:p>
    <w:p w14:paraId="262481E9" w14:textId="473E4C38" w:rsidR="0043461E" w:rsidRDefault="0043461E" w:rsidP="0043461E">
      <w:r>
        <w:t>15.5.2 Erhöhen Sie wie in Kapitel 7 beschrieben den Event Log Level auf 5.</w:t>
      </w:r>
    </w:p>
    <w:p w14:paraId="3BFECF52" w14:textId="2C707E3B" w:rsidR="0043461E" w:rsidRDefault="0043461E" w:rsidP="0043461E">
      <w:r>
        <w:t>15.</w:t>
      </w:r>
      <w:r w:rsidR="00645358">
        <w:t>5</w:t>
      </w:r>
      <w:r>
        <w:t>.3 Suchen Sie erneut nach sämtlichen Event Logs, welche zum Bootvorgang gehören und vergleichen Sie die Anzahl Event Logs.</w:t>
      </w:r>
    </w:p>
    <w:p w14:paraId="6ED16610" w14:textId="5A8923A0" w:rsidR="0043461E" w:rsidRDefault="0043461E" w:rsidP="0043461E">
      <w:r>
        <w:t>15.</w:t>
      </w:r>
      <w:r w:rsidR="00645358">
        <w:t>5</w:t>
      </w:r>
      <w:r>
        <w:t>.4 Nennen Sie 5 Event Logs, welche nun neu dazugekommen sind im Portfolio unter Aufg</w:t>
      </w:r>
      <w:r w:rsidR="00645358">
        <w:t>ab</w:t>
      </w:r>
      <w:r>
        <w:t>en</w:t>
      </w:r>
    </w:p>
    <w:p w14:paraId="13EEAB8D" w14:textId="77777777" w:rsidR="0043461E" w:rsidRPr="007C7644" w:rsidRDefault="0043461E" w:rsidP="0043461E"/>
    <w:p w14:paraId="7398F403" w14:textId="77777777" w:rsidR="0043461E" w:rsidRPr="0043461E" w:rsidRDefault="0043461E" w:rsidP="001E2442">
      <w:pPr>
        <w:rPr>
          <w:b/>
          <w:bCs/>
        </w:rPr>
      </w:pPr>
    </w:p>
    <w:p w14:paraId="47E5EA86" w14:textId="77777777" w:rsidR="00EB3B9F" w:rsidRDefault="00EB3B9F" w:rsidP="003F4BD9"/>
    <w:p w14:paraId="66827FD4" w14:textId="77777777" w:rsidR="00B86E32" w:rsidRPr="00C5637C" w:rsidRDefault="00B86E32" w:rsidP="003F4BD9"/>
    <w:sectPr w:rsidR="00B86E32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4DF0" w14:textId="77777777" w:rsidR="000568B3" w:rsidRDefault="000568B3" w:rsidP="00657B1D">
      <w:r>
        <w:separator/>
      </w:r>
    </w:p>
  </w:endnote>
  <w:endnote w:type="continuationSeparator" w:id="0">
    <w:p w14:paraId="7C3E1F1B" w14:textId="77777777" w:rsidR="000568B3" w:rsidRDefault="000568B3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F5A5" w14:textId="77777777" w:rsidR="000568B3" w:rsidRDefault="000568B3" w:rsidP="00657B1D">
      <w:r>
        <w:separator/>
      </w:r>
    </w:p>
  </w:footnote>
  <w:footnote w:type="continuationSeparator" w:id="0">
    <w:p w14:paraId="4A461D63" w14:textId="77777777" w:rsidR="000568B3" w:rsidRDefault="000568B3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C76B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B46C385" wp14:editId="14C7A800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84C404" wp14:editId="6260BA3F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DC25E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C404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1CEDC25E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33D5F933" wp14:editId="32C5EC19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FF5B5D" wp14:editId="7860E84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4244948B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E68B715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0B461EEB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C037255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C1CD066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F5B5D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4244948B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E68B715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0B461EEB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C037255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1C1CD066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8BC08C5" wp14:editId="20A935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2A411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0208016E" w14:textId="1578CC0C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167ED0FA" wp14:editId="1A23C756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="006B336B" w:rsidRPr="006B336B">
        <w:rPr>
          <w:bCs/>
          <w:lang w:val="de-DE"/>
        </w:rPr>
        <w:t>Informationstechnik</w:t>
      </w:r>
    </w:fldSimple>
  </w:p>
  <w:p w14:paraId="082B9D39" w14:textId="7DB694D0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A2F0C7" wp14:editId="2AFBE786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540E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D5F4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2F0C7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7E540E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536B0">
                      <w:fldChar w:fldCharType="begin"/>
                    </w:r>
                    <w:r w:rsidR="00B536B0">
                      <w:instrText xml:space="preserve"> NUMPAGES   \* MERGEFORMAT </w:instrText>
                    </w:r>
                    <w:r w:rsidR="00B536B0"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B536B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6B336B">
      <w:t xml:space="preserve"> M159 – </w:t>
    </w:r>
    <w:r w:rsidR="0003648D">
      <w:t xml:space="preserve">15 </w:t>
    </w:r>
    <w:r w:rsidR="006B336B">
      <w:t xml:space="preserve">ADDS </w:t>
    </w:r>
    <w:r w:rsidR="00A25835">
      <w:t>–</w:t>
    </w:r>
    <w:r w:rsidR="00F569FA">
      <w:t xml:space="preserve"> </w:t>
    </w:r>
    <w:r w:rsidR="006B336B">
      <w:t>DNS</w:t>
    </w:r>
    <w:r w:rsidR="00A25835">
      <w:t>,</w:t>
    </w:r>
    <w:r w:rsidR="006B336B">
      <w:t xml:space="preserve"> Replikation</w:t>
    </w:r>
    <w:r w:rsidR="00A25835">
      <w:t xml:space="preserve"> und GPO</w:t>
    </w:r>
    <w:r w:rsidR="006B336B">
      <w:t xml:space="preserve"> Fehler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57104410"/>
    <w:multiLevelType w:val="multilevel"/>
    <w:tmpl w:val="E45C30BC"/>
    <w:numStyleLink w:val="Listeberschriften"/>
  </w:abstractNum>
  <w:abstractNum w:abstractNumId="25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8883091"/>
    <w:multiLevelType w:val="multilevel"/>
    <w:tmpl w:val="E45C30BC"/>
    <w:numStyleLink w:val="Listeberschriften"/>
  </w:abstractNum>
  <w:abstractNum w:abstractNumId="27" w15:restartNumberingAfterBreak="0">
    <w:nsid w:val="58E17338"/>
    <w:multiLevelType w:val="multilevel"/>
    <w:tmpl w:val="E45C30BC"/>
    <w:numStyleLink w:val="Listeberschriften"/>
  </w:abstractNum>
  <w:abstractNum w:abstractNumId="28" w15:restartNumberingAfterBreak="0">
    <w:nsid w:val="5D3A449D"/>
    <w:multiLevelType w:val="multilevel"/>
    <w:tmpl w:val="E45C30BC"/>
    <w:numStyleLink w:val="Listeberschriften"/>
  </w:abstractNum>
  <w:abstractNum w:abstractNumId="29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711417E"/>
    <w:multiLevelType w:val="multilevel"/>
    <w:tmpl w:val="E45C30BC"/>
    <w:numStyleLink w:val="Listeberschriften"/>
  </w:abstractNum>
  <w:abstractNum w:abstractNumId="31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2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3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2"/>
  </w:num>
  <w:num w:numId="11">
    <w:abstractNumId w:val="22"/>
  </w:num>
  <w:num w:numId="12">
    <w:abstractNumId w:val="12"/>
  </w:num>
  <w:num w:numId="13">
    <w:abstractNumId w:val="29"/>
  </w:num>
  <w:num w:numId="14">
    <w:abstractNumId w:val="19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1"/>
  </w:num>
  <w:num w:numId="27">
    <w:abstractNumId w:val="4"/>
  </w:num>
  <w:num w:numId="28">
    <w:abstractNumId w:val="24"/>
  </w:num>
  <w:num w:numId="29">
    <w:abstractNumId w:val="27"/>
  </w:num>
  <w:num w:numId="30">
    <w:abstractNumId w:val="26"/>
  </w:num>
  <w:num w:numId="31">
    <w:abstractNumId w:val="30"/>
  </w:num>
  <w:num w:numId="32">
    <w:abstractNumId w:val="23"/>
  </w:num>
  <w:num w:numId="33">
    <w:abstractNumId w:val="3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6B336B"/>
    <w:rsid w:val="0000654A"/>
    <w:rsid w:val="00006E44"/>
    <w:rsid w:val="00017DC5"/>
    <w:rsid w:val="0003648D"/>
    <w:rsid w:val="0005594F"/>
    <w:rsid w:val="000568B3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E2442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3F9C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3461E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04232"/>
    <w:rsid w:val="00645358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B336B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C7644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04D1A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25835"/>
    <w:rsid w:val="00A30FEB"/>
    <w:rsid w:val="00A368BB"/>
    <w:rsid w:val="00A475E5"/>
    <w:rsid w:val="00A47D2A"/>
    <w:rsid w:val="00A617DE"/>
    <w:rsid w:val="00AA10D7"/>
    <w:rsid w:val="00AA1DFF"/>
    <w:rsid w:val="00AC5F7C"/>
    <w:rsid w:val="00AC64C0"/>
    <w:rsid w:val="00AD3C46"/>
    <w:rsid w:val="00B219E3"/>
    <w:rsid w:val="00B30D72"/>
    <w:rsid w:val="00B46A7D"/>
    <w:rsid w:val="00B536B0"/>
    <w:rsid w:val="00B77423"/>
    <w:rsid w:val="00B84709"/>
    <w:rsid w:val="00B86E32"/>
    <w:rsid w:val="00BE1068"/>
    <w:rsid w:val="00C5637C"/>
    <w:rsid w:val="00C867C9"/>
    <w:rsid w:val="00C95ACB"/>
    <w:rsid w:val="00CC033F"/>
    <w:rsid w:val="00D03CF9"/>
    <w:rsid w:val="00D139ED"/>
    <w:rsid w:val="00D344CD"/>
    <w:rsid w:val="00D50743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B3B9F"/>
    <w:rsid w:val="00EC1740"/>
    <w:rsid w:val="00EE429B"/>
    <w:rsid w:val="00EF085B"/>
    <w:rsid w:val="00EF6212"/>
    <w:rsid w:val="00F010F7"/>
    <w:rsid w:val="00F36283"/>
    <w:rsid w:val="00F44332"/>
    <w:rsid w:val="00F47A73"/>
    <w:rsid w:val="00F569FA"/>
    <w:rsid w:val="00F851D8"/>
    <w:rsid w:val="00F95861"/>
    <w:rsid w:val="00FC47ED"/>
    <w:rsid w:val="00FD5FF9"/>
    <w:rsid w:val="00FE3C82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943C82"/>
  <w15:docId w15:val="{13577017-97E1-46A9-AF4F-786F9562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B51-E441-47BA-8BED-F3EDFC4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13</cp:revision>
  <cp:lastPrinted>2016-01-28T10:48:00Z</cp:lastPrinted>
  <dcterms:created xsi:type="dcterms:W3CDTF">2019-11-17T12:44:00Z</dcterms:created>
  <dcterms:modified xsi:type="dcterms:W3CDTF">2019-11-28T11:33:00Z</dcterms:modified>
  <cp:contentStatus>Version 1</cp:contentStatus>
</cp:coreProperties>
</file>